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DF" w:rsidRDefault="006003DF" w:rsidP="00675AC8">
      <w:pPr>
        <w:pStyle w:val="NoSpacing"/>
        <w:tabs>
          <w:tab w:val="left" w:pos="7088"/>
        </w:tabs>
        <w:ind w:left="6096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LAMPIRAN</w:t>
      </w:r>
      <w:r>
        <w:rPr>
          <w:rFonts w:ascii="Times New Roman" w:hAnsi="Times New Roman" w:cs="Times New Roman"/>
          <w:sz w:val="16"/>
          <w:szCs w:val="16"/>
          <w:lang w:val="id-ID"/>
        </w:rPr>
        <w:tab/>
        <w:t>: SURAT EDARAN BERSAMA MENTERI</w:t>
      </w:r>
    </w:p>
    <w:p w:rsidR="006003DF" w:rsidRDefault="006003DF" w:rsidP="00675AC8">
      <w:pPr>
        <w:pStyle w:val="NoSpacing"/>
        <w:tabs>
          <w:tab w:val="left" w:pos="7088"/>
        </w:tabs>
        <w:ind w:left="6096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  <w:t xml:space="preserve">   KEUANGAN DAN KEPALA BADAN</w:t>
      </w:r>
    </w:p>
    <w:p w:rsidR="006003DF" w:rsidRPr="006003DF" w:rsidRDefault="006003DF" w:rsidP="00675AC8">
      <w:pPr>
        <w:pStyle w:val="NoSpacing"/>
        <w:tabs>
          <w:tab w:val="left" w:pos="7088"/>
        </w:tabs>
        <w:ind w:left="6096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  <w:t xml:space="preserve">   ADMINISTRASI KEPEGAWAIAN NEGAR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</w:p>
    <w:p w:rsidR="006003DF" w:rsidRPr="006003DF" w:rsidRDefault="006003DF" w:rsidP="00675AC8">
      <w:pPr>
        <w:pStyle w:val="NoSpacing"/>
        <w:tabs>
          <w:tab w:val="left" w:pos="7088"/>
        </w:tabs>
        <w:ind w:left="6096"/>
        <w:rPr>
          <w:rFonts w:ascii="Times New Roman" w:hAnsi="Times New Roman" w:cs="Times New Roman"/>
          <w:sz w:val="16"/>
          <w:szCs w:val="16"/>
          <w:lang w:val="id-ID"/>
        </w:rPr>
      </w:pPr>
      <w:r w:rsidRPr="006003DF">
        <w:rPr>
          <w:rFonts w:ascii="Times New Roman" w:hAnsi="Times New Roman" w:cs="Times New Roman"/>
          <w:sz w:val="16"/>
          <w:szCs w:val="16"/>
          <w:lang w:val="id-ID"/>
        </w:rPr>
        <w:t>NOMOR</w:t>
      </w:r>
      <w:r>
        <w:rPr>
          <w:rFonts w:ascii="Times New Roman" w:hAnsi="Times New Roman" w:cs="Times New Roman"/>
          <w:sz w:val="16"/>
          <w:szCs w:val="16"/>
          <w:lang w:val="id-ID"/>
        </w:rPr>
        <w:tab/>
        <w:t>: SE-1.38/DJA/I.0/7/80(NO.SE/117/80)</w:t>
      </w:r>
    </w:p>
    <w:p w:rsidR="006003DF" w:rsidRPr="006003DF" w:rsidRDefault="006003DF" w:rsidP="00675AC8">
      <w:pPr>
        <w:pStyle w:val="NoSpacing"/>
        <w:tabs>
          <w:tab w:val="left" w:pos="7088"/>
        </w:tabs>
        <w:ind w:left="6096"/>
        <w:rPr>
          <w:rFonts w:ascii="Times New Roman" w:hAnsi="Times New Roman" w:cs="Times New Roman"/>
          <w:sz w:val="16"/>
          <w:szCs w:val="16"/>
          <w:lang w:val="id-ID"/>
        </w:rPr>
      </w:pPr>
      <w:r w:rsidRPr="006003DF">
        <w:rPr>
          <w:rFonts w:ascii="Times New Roman" w:hAnsi="Times New Roman" w:cs="Times New Roman"/>
          <w:sz w:val="16"/>
          <w:szCs w:val="16"/>
          <w:lang w:val="id-ID"/>
        </w:rPr>
        <w:t>NOMOR</w:t>
      </w:r>
      <w:r w:rsidR="006A16D6">
        <w:rPr>
          <w:rFonts w:ascii="Times New Roman" w:hAnsi="Times New Roman" w:cs="Times New Roman"/>
          <w:sz w:val="16"/>
          <w:szCs w:val="16"/>
          <w:lang w:val="id-ID"/>
        </w:rPr>
        <w:tab/>
        <w:t>: 19/SE/</w:t>
      </w:r>
      <w:r>
        <w:rPr>
          <w:rFonts w:ascii="Times New Roman" w:hAnsi="Times New Roman" w:cs="Times New Roman"/>
          <w:sz w:val="16"/>
          <w:szCs w:val="16"/>
          <w:lang w:val="id-ID"/>
        </w:rPr>
        <w:t>80</w:t>
      </w:r>
    </w:p>
    <w:p w:rsidR="006003DF" w:rsidRPr="006003DF" w:rsidRDefault="006003DF" w:rsidP="00675AC8">
      <w:pPr>
        <w:pStyle w:val="NoSpacing"/>
        <w:tabs>
          <w:tab w:val="left" w:pos="7088"/>
        </w:tabs>
        <w:ind w:left="6096"/>
        <w:rPr>
          <w:rFonts w:ascii="Times New Roman" w:hAnsi="Times New Roman" w:cs="Times New Roman"/>
          <w:sz w:val="16"/>
          <w:szCs w:val="16"/>
          <w:lang w:val="id-ID"/>
        </w:rPr>
      </w:pPr>
      <w:r w:rsidRPr="006003DF">
        <w:rPr>
          <w:rFonts w:ascii="Times New Roman" w:hAnsi="Times New Roman" w:cs="Times New Roman"/>
          <w:sz w:val="16"/>
          <w:szCs w:val="16"/>
          <w:lang w:val="id-ID"/>
        </w:rPr>
        <w:t>TANGG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  <w:t>: 7 JULI 1980</w:t>
      </w:r>
    </w:p>
    <w:p w:rsidR="006003DF" w:rsidRPr="006003DF" w:rsidRDefault="00411849" w:rsidP="006003DF">
      <w:pPr>
        <w:pStyle w:val="NoSpacing"/>
        <w:tabs>
          <w:tab w:val="left" w:pos="5954"/>
        </w:tabs>
        <w:jc w:val="right"/>
        <w:rPr>
          <w:sz w:val="18"/>
          <w:szCs w:val="18"/>
        </w:rPr>
      </w:pPr>
      <w:r>
        <w:t xml:space="preserve">   </w:t>
      </w:r>
    </w:p>
    <w:p w:rsidR="00411849" w:rsidRPr="00CB42F0" w:rsidRDefault="00411849" w:rsidP="00411849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B42F0">
        <w:rPr>
          <w:rFonts w:ascii="Times New Roman" w:hAnsi="Times New Roman" w:cs="Times New Roman"/>
          <w:sz w:val="24"/>
          <w:szCs w:val="24"/>
          <w:u w:val="single"/>
        </w:rPr>
        <w:t>SURAT  PERNYATAAN</w:t>
      </w:r>
      <w:proofErr w:type="gramEnd"/>
      <w:r w:rsidRPr="00CB42F0">
        <w:rPr>
          <w:rFonts w:ascii="Times New Roman" w:hAnsi="Times New Roman" w:cs="Times New Roman"/>
          <w:sz w:val="24"/>
          <w:szCs w:val="24"/>
          <w:u w:val="single"/>
        </w:rPr>
        <w:t xml:space="preserve"> MASIH KULIAH</w:t>
      </w:r>
    </w:p>
    <w:p w:rsidR="00411849" w:rsidRPr="00411849" w:rsidRDefault="00411849" w:rsidP="004118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184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:</w:t>
      </w:r>
      <w:r w:rsidR="00CF7CA2" w:rsidRPr="00CF7CA2">
        <w:rPr>
          <w:rFonts w:ascii="Times New Roman" w:hAnsi="Times New Roman" w:cs="Times New Roman"/>
          <w:sz w:val="24"/>
          <w:szCs w:val="24"/>
        </w:rPr>
        <w:t xml:space="preserve"> </w:t>
      </w:r>
      <w:r w:rsidR="00CF7CA2">
        <w:rPr>
          <w:rFonts w:ascii="Times New Roman" w:hAnsi="Times New Roman" w:cs="Times New Roman"/>
          <w:sz w:val="24"/>
          <w:szCs w:val="24"/>
        </w:rPr>
        <w:t>B/           /UN14.</w:t>
      </w:r>
      <w:r w:rsidR="00CF7CA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F7CA2">
        <w:rPr>
          <w:rFonts w:ascii="Times New Roman" w:hAnsi="Times New Roman" w:cs="Times New Roman"/>
          <w:sz w:val="24"/>
          <w:szCs w:val="24"/>
        </w:rPr>
        <w:t>.</w:t>
      </w:r>
      <w:r w:rsidR="00CF7CA2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CF7CA2">
        <w:rPr>
          <w:rFonts w:ascii="Times New Roman" w:hAnsi="Times New Roman" w:cs="Times New Roman"/>
          <w:sz w:val="24"/>
          <w:szCs w:val="24"/>
        </w:rPr>
        <w:t>/KM.01.00</w:t>
      </w:r>
      <w:r w:rsidR="00CF7C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7CA2">
        <w:rPr>
          <w:rFonts w:ascii="Times New Roman" w:hAnsi="Times New Roman" w:cs="Times New Roman"/>
          <w:sz w:val="24"/>
          <w:szCs w:val="24"/>
        </w:rPr>
        <w:t>/202</w:t>
      </w:r>
      <w:r w:rsidR="009C55FD">
        <w:rPr>
          <w:rFonts w:ascii="Times New Roman" w:hAnsi="Times New Roman" w:cs="Times New Roman"/>
          <w:sz w:val="24"/>
          <w:szCs w:val="24"/>
        </w:rPr>
        <w:t>1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8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8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1.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a m a</w:t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>Prof.Dr.Ir.I Ketut Satriawan, M.T.</w:t>
      </w:r>
      <w:r w:rsidRPr="00411849">
        <w:rPr>
          <w:rFonts w:ascii="Times New Roman" w:hAnsi="Times New Roman" w:cs="Times New Roman"/>
          <w:sz w:val="24"/>
          <w:szCs w:val="24"/>
        </w:rPr>
        <w:tab/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2.NIP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>:  19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>640717 198903 1 001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3.Pangkat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>.</w:t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>:  Pembina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Utama Madya </w:t>
      </w:r>
      <w:r w:rsidRPr="00411849">
        <w:rPr>
          <w:rFonts w:ascii="Times New Roman" w:hAnsi="Times New Roman" w:cs="Times New Roman"/>
          <w:sz w:val="24"/>
          <w:szCs w:val="24"/>
        </w:rPr>
        <w:t xml:space="preserve">/IV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>d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3.Jabata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4.Instansi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Udayana</w:t>
      </w:r>
      <w:proofErr w:type="spellEnd"/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8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1849" w:rsidRPr="00411849" w:rsidRDefault="00411849" w:rsidP="00411849">
      <w:pPr>
        <w:pStyle w:val="NoSpacing"/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1.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a m a</w:t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2.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I M</w:t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3.Semester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4.Tahu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5.Alamat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benar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tercatat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Pertanian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Udayana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1184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41184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1849">
        <w:rPr>
          <w:rFonts w:ascii="Times New Roman" w:hAnsi="Times New Roman" w:cs="Times New Roman"/>
          <w:sz w:val="24"/>
          <w:szCs w:val="24"/>
        </w:rPr>
        <w:tab/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1.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a m a</w:t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2.Pekerjaan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3.NIP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>/NRP</w:t>
      </w:r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4.Pangkat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5.Instansi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11849">
        <w:rPr>
          <w:rFonts w:ascii="Times New Roman" w:hAnsi="Times New Roman" w:cs="Times New Roman"/>
          <w:sz w:val="24"/>
          <w:szCs w:val="24"/>
        </w:rPr>
        <w:t>6.Alamat</w:t>
      </w:r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Kantor/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Rmh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849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>.</w:t>
      </w:r>
    </w:p>
    <w:p w:rsidR="00411849" w:rsidRPr="00411849" w:rsidRDefault="00411849" w:rsidP="004118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960C21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1849">
        <w:rPr>
          <w:rFonts w:ascii="Times New Roman" w:hAnsi="Times New Roman" w:cs="Times New Roman"/>
          <w:sz w:val="24"/>
          <w:szCs w:val="24"/>
        </w:rPr>
        <w:t xml:space="preserve">Bukit,  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11849" w:rsidRPr="00411849" w:rsidRDefault="00411849" w:rsidP="00411849">
      <w:pPr>
        <w:pStyle w:val="NoSpacing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411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184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41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849" w:rsidRPr="00411849" w:rsidRDefault="00411849" w:rsidP="00411849">
      <w:pPr>
        <w:pStyle w:val="NoSpacing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411849" w:rsidRDefault="00411849" w:rsidP="00411849">
      <w:pPr>
        <w:pStyle w:val="NoSpacing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411849" w:rsidRPr="00411849" w:rsidRDefault="00411849" w:rsidP="00411849">
      <w:pPr>
        <w:pStyle w:val="NoSpacing"/>
        <w:tabs>
          <w:tab w:val="left" w:pos="666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1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11849">
        <w:rPr>
          <w:rFonts w:ascii="Times New Roman" w:hAnsi="Times New Roman" w:cs="Times New Roman"/>
          <w:sz w:val="24"/>
          <w:szCs w:val="24"/>
        </w:rPr>
        <w:t xml:space="preserve">I </w:t>
      </w:r>
      <w:r w:rsidRPr="00411849">
        <w:rPr>
          <w:rFonts w:ascii="Times New Roman" w:hAnsi="Times New Roman" w:cs="Times New Roman"/>
          <w:sz w:val="24"/>
          <w:szCs w:val="24"/>
          <w:lang w:val="id-ID"/>
        </w:rPr>
        <w:t>KETUT SATRIAWAN</w:t>
      </w:r>
    </w:p>
    <w:p w:rsidR="005000A9" w:rsidRPr="00110A53" w:rsidRDefault="00960C21" w:rsidP="00110A53">
      <w:pPr>
        <w:pStyle w:val="NoSpacing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1849" w:rsidRPr="00411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11849">
        <w:rPr>
          <w:rFonts w:ascii="Times New Roman" w:hAnsi="Times New Roman" w:cs="Times New Roman"/>
          <w:sz w:val="24"/>
          <w:szCs w:val="24"/>
        </w:rPr>
        <w:tab/>
      </w:r>
      <w:r w:rsidR="00411849" w:rsidRPr="00411849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411849" w:rsidRPr="00411849">
        <w:rPr>
          <w:rFonts w:ascii="Times New Roman" w:hAnsi="Times New Roman" w:cs="Times New Roman"/>
          <w:sz w:val="24"/>
          <w:szCs w:val="24"/>
        </w:rPr>
        <w:t>. 19</w:t>
      </w:r>
      <w:r w:rsidR="00411849" w:rsidRPr="00411849">
        <w:rPr>
          <w:rFonts w:ascii="Times New Roman" w:hAnsi="Times New Roman" w:cs="Times New Roman"/>
          <w:sz w:val="24"/>
          <w:szCs w:val="24"/>
          <w:lang w:val="id-ID"/>
        </w:rPr>
        <w:t>640717 198903 1 001</w:t>
      </w:r>
    </w:p>
    <w:sectPr w:rsidR="005000A9" w:rsidRPr="00110A53" w:rsidSect="00411849">
      <w:headerReference w:type="default" r:id="rId9"/>
      <w:pgSz w:w="11907" w:h="16839" w:code="9"/>
      <w:pgMar w:top="837" w:right="837" w:bottom="99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2D" w:rsidRDefault="00973E2D" w:rsidP="00705C78">
      <w:pPr>
        <w:spacing w:after="0" w:line="240" w:lineRule="auto"/>
      </w:pPr>
      <w:r>
        <w:separator/>
      </w:r>
    </w:p>
  </w:endnote>
  <w:endnote w:type="continuationSeparator" w:id="0">
    <w:p w:rsidR="00973E2D" w:rsidRDefault="00973E2D" w:rsidP="0070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2D" w:rsidRDefault="00973E2D" w:rsidP="00705C78">
      <w:pPr>
        <w:spacing w:after="0" w:line="240" w:lineRule="auto"/>
      </w:pPr>
      <w:r>
        <w:separator/>
      </w:r>
    </w:p>
  </w:footnote>
  <w:footnote w:type="continuationSeparator" w:id="0">
    <w:p w:rsidR="00973E2D" w:rsidRDefault="00973E2D" w:rsidP="0070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21" w:rsidRPr="00521EFB" w:rsidRDefault="00960C21" w:rsidP="00960C21">
    <w:pPr>
      <w:pStyle w:val="NoSpacing"/>
      <w:ind w:left="108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A4486E2" wp14:editId="61F78B07">
          <wp:simplePos x="0" y="0"/>
          <wp:positionH relativeFrom="column">
            <wp:posOffset>57150</wp:posOffset>
          </wp:positionH>
          <wp:positionV relativeFrom="paragraph">
            <wp:posOffset>19050</wp:posOffset>
          </wp:positionV>
          <wp:extent cx="1157706" cy="1301199"/>
          <wp:effectExtent l="0" t="0" r="4445" b="0"/>
          <wp:wrapNone/>
          <wp:docPr id="2" name="Picture 2" descr="C:\Users\Microsoft\Desktop\logo unud (2)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soft\Desktop\logo unud (2)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06" cy="130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EFB">
      <w:rPr>
        <w:rFonts w:ascii="Times New Roman" w:hAnsi="Times New Roman" w:cs="Times New Roman"/>
        <w:sz w:val="28"/>
        <w:szCs w:val="28"/>
      </w:rPr>
      <w:t>KEMENTERIAN PENDIDIKAN, KEBUDAYAAN,</w:t>
    </w:r>
  </w:p>
  <w:p w:rsidR="00960C21" w:rsidRPr="00521EFB" w:rsidRDefault="00960C21" w:rsidP="00960C21">
    <w:pPr>
      <w:pStyle w:val="NoSpacing"/>
      <w:ind w:left="1080"/>
      <w:jc w:val="center"/>
      <w:rPr>
        <w:rFonts w:ascii="Times New Roman" w:hAnsi="Times New Roman" w:cs="Times New Roman"/>
        <w:sz w:val="28"/>
        <w:szCs w:val="28"/>
      </w:rPr>
    </w:pPr>
    <w:r w:rsidRPr="00521EFB">
      <w:rPr>
        <w:rFonts w:ascii="Times New Roman" w:hAnsi="Times New Roman" w:cs="Times New Roman"/>
        <w:sz w:val="28"/>
        <w:szCs w:val="28"/>
      </w:rPr>
      <w:t>RISET, DAN TEKNOLOGI</w:t>
    </w:r>
  </w:p>
  <w:p w:rsidR="00960C21" w:rsidRPr="00521EFB" w:rsidRDefault="00960C21" w:rsidP="00960C21">
    <w:pPr>
      <w:pStyle w:val="NoSpacing"/>
      <w:ind w:left="1080"/>
      <w:jc w:val="center"/>
      <w:rPr>
        <w:rFonts w:ascii="Times New Roman" w:hAnsi="Times New Roman" w:cs="Times New Roman"/>
        <w:sz w:val="28"/>
        <w:szCs w:val="28"/>
      </w:rPr>
    </w:pPr>
    <w:r w:rsidRPr="00521EFB">
      <w:rPr>
        <w:rFonts w:ascii="Times New Roman" w:hAnsi="Times New Roman" w:cs="Times New Roman"/>
        <w:sz w:val="28"/>
        <w:szCs w:val="28"/>
      </w:rPr>
      <w:t>UNIVERSITAS UDAYANA</w:t>
    </w:r>
  </w:p>
  <w:p w:rsidR="00960C21" w:rsidRPr="00521EFB" w:rsidRDefault="00960C21" w:rsidP="00960C21">
    <w:pPr>
      <w:pStyle w:val="NoSpacing"/>
      <w:ind w:left="1080"/>
      <w:jc w:val="center"/>
      <w:rPr>
        <w:rFonts w:ascii="Times New Roman" w:hAnsi="Times New Roman" w:cs="Times New Roman"/>
        <w:b/>
        <w:sz w:val="28"/>
        <w:szCs w:val="28"/>
      </w:rPr>
    </w:pPr>
    <w:r w:rsidRPr="00521EFB">
      <w:rPr>
        <w:rFonts w:ascii="Times New Roman" w:hAnsi="Times New Roman" w:cs="Times New Roman"/>
        <w:b/>
        <w:sz w:val="28"/>
        <w:szCs w:val="28"/>
      </w:rPr>
      <w:t>FAKULTAS TEKNOLOGI PERTANIAN</w:t>
    </w:r>
  </w:p>
  <w:p w:rsidR="00960C21" w:rsidRPr="00521EFB" w:rsidRDefault="00960C21" w:rsidP="00960C21">
    <w:pPr>
      <w:pStyle w:val="NoSpacing"/>
      <w:ind w:left="1080"/>
      <w:jc w:val="center"/>
      <w:rPr>
        <w:rFonts w:ascii="Times New Roman" w:hAnsi="Times New Roman" w:cs="Times New Roman"/>
      </w:rPr>
    </w:pPr>
    <w:proofErr w:type="spellStart"/>
    <w:proofErr w:type="gramStart"/>
    <w:r w:rsidRPr="00521EFB">
      <w:rPr>
        <w:rFonts w:ascii="Times New Roman" w:hAnsi="Times New Roman" w:cs="Times New Roman"/>
      </w:rPr>
      <w:t>Alamat</w:t>
    </w:r>
    <w:proofErr w:type="spellEnd"/>
    <w:r w:rsidRPr="00521EFB">
      <w:rPr>
        <w:rFonts w:ascii="Times New Roman" w:hAnsi="Times New Roman" w:cs="Times New Roman"/>
      </w:rPr>
      <w:t xml:space="preserve"> :</w:t>
    </w:r>
    <w:proofErr w:type="gramEnd"/>
    <w:r w:rsidRPr="00521EFB">
      <w:rPr>
        <w:rFonts w:ascii="Times New Roman" w:hAnsi="Times New Roman" w:cs="Times New Roman"/>
      </w:rPr>
      <w:t xml:space="preserve"> </w:t>
    </w:r>
    <w:proofErr w:type="spellStart"/>
    <w:r w:rsidRPr="00521EFB">
      <w:rPr>
        <w:rFonts w:ascii="Times New Roman" w:hAnsi="Times New Roman" w:cs="Times New Roman"/>
      </w:rPr>
      <w:t>Jln</w:t>
    </w:r>
    <w:proofErr w:type="spellEnd"/>
    <w:r w:rsidRPr="00521EFB">
      <w:rPr>
        <w:rFonts w:ascii="Times New Roman" w:hAnsi="Times New Roman" w:cs="Times New Roman"/>
      </w:rPr>
      <w:t xml:space="preserve">. Raya </w:t>
    </w:r>
    <w:proofErr w:type="spellStart"/>
    <w:r w:rsidRPr="00521EFB">
      <w:rPr>
        <w:rFonts w:ascii="Times New Roman" w:hAnsi="Times New Roman" w:cs="Times New Roman"/>
      </w:rPr>
      <w:t>Kampus</w:t>
    </w:r>
    <w:proofErr w:type="spellEnd"/>
    <w:r w:rsidRPr="00521EFB">
      <w:rPr>
        <w:rFonts w:ascii="Times New Roman" w:hAnsi="Times New Roman" w:cs="Times New Roman"/>
      </w:rPr>
      <w:t xml:space="preserve"> </w:t>
    </w:r>
    <w:proofErr w:type="spellStart"/>
    <w:r w:rsidRPr="00521EFB">
      <w:rPr>
        <w:rFonts w:ascii="Times New Roman" w:hAnsi="Times New Roman" w:cs="Times New Roman"/>
      </w:rPr>
      <w:t>Unud</w:t>
    </w:r>
    <w:proofErr w:type="spellEnd"/>
    <w:r w:rsidRPr="00521EFB">
      <w:rPr>
        <w:rFonts w:ascii="Times New Roman" w:hAnsi="Times New Roman" w:cs="Times New Roman"/>
      </w:rPr>
      <w:t xml:space="preserve">, </w:t>
    </w:r>
    <w:proofErr w:type="spellStart"/>
    <w:r w:rsidRPr="00521EFB">
      <w:rPr>
        <w:rFonts w:ascii="Times New Roman" w:hAnsi="Times New Roman" w:cs="Times New Roman"/>
      </w:rPr>
      <w:t>Jimbaran</w:t>
    </w:r>
    <w:proofErr w:type="spellEnd"/>
    <w:r w:rsidRPr="00521EFB">
      <w:rPr>
        <w:rFonts w:ascii="Times New Roman" w:hAnsi="Times New Roman" w:cs="Times New Roman"/>
      </w:rPr>
      <w:t xml:space="preserve"> </w:t>
    </w:r>
    <w:proofErr w:type="spellStart"/>
    <w:r w:rsidRPr="00521EFB">
      <w:rPr>
        <w:rFonts w:ascii="Times New Roman" w:hAnsi="Times New Roman" w:cs="Times New Roman"/>
      </w:rPr>
      <w:t>Badung</w:t>
    </w:r>
    <w:proofErr w:type="spellEnd"/>
    <w:r w:rsidRPr="00521EFB">
      <w:rPr>
        <w:rFonts w:ascii="Times New Roman" w:hAnsi="Times New Roman" w:cs="Times New Roman"/>
      </w:rPr>
      <w:t>, Bali 80361</w:t>
    </w:r>
  </w:p>
  <w:p w:rsidR="00960C21" w:rsidRPr="00521EFB" w:rsidRDefault="00960C21" w:rsidP="00960C21">
    <w:pPr>
      <w:pStyle w:val="NoSpacing"/>
      <w:ind w:left="1080"/>
      <w:jc w:val="center"/>
      <w:rPr>
        <w:rFonts w:ascii="Times New Roman" w:hAnsi="Times New Roman" w:cs="Times New Roman"/>
      </w:rPr>
    </w:pPr>
    <w:proofErr w:type="spellStart"/>
    <w:proofErr w:type="gramStart"/>
    <w:r w:rsidRPr="00521EFB">
      <w:rPr>
        <w:rFonts w:ascii="Times New Roman" w:hAnsi="Times New Roman" w:cs="Times New Roman"/>
      </w:rPr>
      <w:t>Telepon</w:t>
    </w:r>
    <w:proofErr w:type="spellEnd"/>
    <w:r w:rsidRPr="00521EFB">
      <w:rPr>
        <w:rFonts w:ascii="Times New Roman" w:hAnsi="Times New Roman" w:cs="Times New Roman"/>
      </w:rPr>
      <w:t xml:space="preserve"> :</w:t>
    </w:r>
    <w:proofErr w:type="gramEnd"/>
    <w:r w:rsidRPr="00521EFB">
      <w:rPr>
        <w:rFonts w:ascii="Times New Roman" w:hAnsi="Times New Roman" w:cs="Times New Roman"/>
      </w:rPr>
      <w:t xml:space="preserve"> (0361) 701801</w:t>
    </w:r>
  </w:p>
  <w:p w:rsidR="00960C21" w:rsidRDefault="00960C21" w:rsidP="00960C21">
    <w:pPr>
      <w:pStyle w:val="NoSpacing"/>
      <w:ind w:left="1080"/>
      <w:jc w:val="center"/>
      <w:rPr>
        <w:rFonts w:ascii="Times New Roman" w:hAnsi="Times New Roman" w:cs="Times New Roman"/>
      </w:rPr>
    </w:pPr>
    <w:proofErr w:type="spellStart"/>
    <w:proofErr w:type="gramStart"/>
    <w:r>
      <w:rPr>
        <w:rFonts w:ascii="Times New Roman" w:hAnsi="Times New Roman" w:cs="Times New Roman"/>
      </w:rPr>
      <w:t>Laman</w:t>
    </w:r>
    <w:proofErr w:type="spellEnd"/>
    <w:r>
      <w:rPr>
        <w:rFonts w:ascii="Times New Roman" w:hAnsi="Times New Roman" w:cs="Times New Roman"/>
      </w:rPr>
      <w:t xml:space="preserve"> :</w:t>
    </w:r>
    <w:proofErr w:type="gramEnd"/>
    <w:r>
      <w:rPr>
        <w:rFonts w:ascii="Times New Roman" w:hAnsi="Times New Roman" w:cs="Times New Roman"/>
      </w:rPr>
      <w:t xml:space="preserve"> </w:t>
    </w:r>
    <w:hyperlink r:id="rId2" w:history="1">
      <w:r w:rsidRPr="00DF7D7F">
        <w:rPr>
          <w:rStyle w:val="Hyperlink"/>
          <w:rFonts w:ascii="Times New Roman" w:hAnsi="Times New Roman" w:cs="Times New Roman"/>
        </w:rPr>
        <w:t>https://ftp.unud.ac.id</w:t>
      </w:r>
    </w:hyperlink>
  </w:p>
  <w:p w:rsidR="008F048F" w:rsidRPr="00960C21" w:rsidRDefault="00960C21" w:rsidP="00960C21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0461C" wp14:editId="040E8EEB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6410325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504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" strokecolor="black [3040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24FE"/>
    <w:multiLevelType w:val="hybridMultilevel"/>
    <w:tmpl w:val="30F48346"/>
    <w:lvl w:ilvl="0" w:tplc="A9F4A7B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50FA2E">
      <w:start w:val="1"/>
      <w:numFmt w:val="decimal"/>
      <w:lvlText w:val="%4."/>
      <w:lvlJc w:val="left"/>
      <w:pPr>
        <w:ind w:left="540" w:hanging="360"/>
      </w:pPr>
      <w:rPr>
        <w:color w:val="auto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722C"/>
    <w:multiLevelType w:val="hybridMultilevel"/>
    <w:tmpl w:val="48CE9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7130"/>
    <w:multiLevelType w:val="hybridMultilevel"/>
    <w:tmpl w:val="265E6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0620"/>
    <w:multiLevelType w:val="hybridMultilevel"/>
    <w:tmpl w:val="9A0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14896"/>
    <w:multiLevelType w:val="hybridMultilevel"/>
    <w:tmpl w:val="1DB0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5187"/>
    <w:multiLevelType w:val="hybridMultilevel"/>
    <w:tmpl w:val="9A0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6FB3"/>
    <w:multiLevelType w:val="hybridMultilevel"/>
    <w:tmpl w:val="D1C6222C"/>
    <w:lvl w:ilvl="0" w:tplc="0250FA2E">
      <w:start w:val="1"/>
      <w:numFmt w:val="decimal"/>
      <w:lvlText w:val="%1."/>
      <w:lvlJc w:val="left"/>
      <w:pPr>
        <w:ind w:left="5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E2"/>
    <w:rsid w:val="00021CCC"/>
    <w:rsid w:val="000424CA"/>
    <w:rsid w:val="00054964"/>
    <w:rsid w:val="00090559"/>
    <w:rsid w:val="000C7578"/>
    <w:rsid w:val="00105F80"/>
    <w:rsid w:val="00110A53"/>
    <w:rsid w:val="0017058D"/>
    <w:rsid w:val="002265BD"/>
    <w:rsid w:val="00253009"/>
    <w:rsid w:val="002579A5"/>
    <w:rsid w:val="0028375B"/>
    <w:rsid w:val="002E2460"/>
    <w:rsid w:val="002F41EF"/>
    <w:rsid w:val="00307D92"/>
    <w:rsid w:val="00331C27"/>
    <w:rsid w:val="0033792D"/>
    <w:rsid w:val="00360703"/>
    <w:rsid w:val="003F6375"/>
    <w:rsid w:val="004048BD"/>
    <w:rsid w:val="00411849"/>
    <w:rsid w:val="00496CD4"/>
    <w:rsid w:val="004B3140"/>
    <w:rsid w:val="004B62CD"/>
    <w:rsid w:val="004E481F"/>
    <w:rsid w:val="005000A9"/>
    <w:rsid w:val="005A3B86"/>
    <w:rsid w:val="005C5B03"/>
    <w:rsid w:val="005E2EEE"/>
    <w:rsid w:val="006003DF"/>
    <w:rsid w:val="0063796F"/>
    <w:rsid w:val="00675AC8"/>
    <w:rsid w:val="006A16D6"/>
    <w:rsid w:val="00705C78"/>
    <w:rsid w:val="0071234C"/>
    <w:rsid w:val="00785200"/>
    <w:rsid w:val="007874CA"/>
    <w:rsid w:val="007911C5"/>
    <w:rsid w:val="007A4BFA"/>
    <w:rsid w:val="007F6B07"/>
    <w:rsid w:val="00827760"/>
    <w:rsid w:val="008B7F8B"/>
    <w:rsid w:val="008E065C"/>
    <w:rsid w:val="008F048F"/>
    <w:rsid w:val="00960C21"/>
    <w:rsid w:val="0096172E"/>
    <w:rsid w:val="00973B13"/>
    <w:rsid w:val="00973E2D"/>
    <w:rsid w:val="00985BD5"/>
    <w:rsid w:val="009C2B7B"/>
    <w:rsid w:val="009C55FD"/>
    <w:rsid w:val="00A065CF"/>
    <w:rsid w:val="00A11D2A"/>
    <w:rsid w:val="00A2373B"/>
    <w:rsid w:val="00A506A5"/>
    <w:rsid w:val="00A94882"/>
    <w:rsid w:val="00AA30A8"/>
    <w:rsid w:val="00AB349F"/>
    <w:rsid w:val="00AC6ABF"/>
    <w:rsid w:val="00AD35C5"/>
    <w:rsid w:val="00B45B0D"/>
    <w:rsid w:val="00B5371D"/>
    <w:rsid w:val="00B76B2C"/>
    <w:rsid w:val="00BB0FA3"/>
    <w:rsid w:val="00BE261A"/>
    <w:rsid w:val="00BF0CE8"/>
    <w:rsid w:val="00BF2EFA"/>
    <w:rsid w:val="00C01865"/>
    <w:rsid w:val="00C61F53"/>
    <w:rsid w:val="00C70826"/>
    <w:rsid w:val="00CA4536"/>
    <w:rsid w:val="00CB42F0"/>
    <w:rsid w:val="00CF7CA2"/>
    <w:rsid w:val="00D24A84"/>
    <w:rsid w:val="00DA1519"/>
    <w:rsid w:val="00DC31F4"/>
    <w:rsid w:val="00DD0623"/>
    <w:rsid w:val="00E22ADA"/>
    <w:rsid w:val="00E23FE2"/>
    <w:rsid w:val="00E355F5"/>
    <w:rsid w:val="00E40840"/>
    <w:rsid w:val="00E57ED3"/>
    <w:rsid w:val="00EA0526"/>
    <w:rsid w:val="00EC5B46"/>
    <w:rsid w:val="00EE7817"/>
    <w:rsid w:val="00F2173E"/>
    <w:rsid w:val="00F539EC"/>
    <w:rsid w:val="00F843A1"/>
    <w:rsid w:val="00FB5FE5"/>
    <w:rsid w:val="00FC353C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118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78"/>
  </w:style>
  <w:style w:type="paragraph" w:styleId="Footer">
    <w:name w:val="footer"/>
    <w:basedOn w:val="Normal"/>
    <w:link w:val="FooterChar"/>
    <w:uiPriority w:val="99"/>
    <w:unhideWhenUsed/>
    <w:rsid w:val="0070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78"/>
  </w:style>
  <w:style w:type="character" w:styleId="Hyperlink">
    <w:name w:val="Hyperlink"/>
    <w:basedOn w:val="DefaultParagraphFont"/>
    <w:uiPriority w:val="99"/>
    <w:unhideWhenUsed/>
    <w:rsid w:val="00C6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1184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411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118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78"/>
  </w:style>
  <w:style w:type="paragraph" w:styleId="Footer">
    <w:name w:val="footer"/>
    <w:basedOn w:val="Normal"/>
    <w:link w:val="FooterChar"/>
    <w:uiPriority w:val="99"/>
    <w:unhideWhenUsed/>
    <w:rsid w:val="0070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78"/>
  </w:style>
  <w:style w:type="character" w:styleId="Hyperlink">
    <w:name w:val="Hyperlink"/>
    <w:basedOn w:val="DefaultParagraphFont"/>
    <w:uiPriority w:val="99"/>
    <w:unhideWhenUsed/>
    <w:rsid w:val="00C6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1184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41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tp.unu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A3D4-AB32-4C57-A9B1-73B2CDB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TP</cp:lastModifiedBy>
  <cp:revision>3</cp:revision>
  <cp:lastPrinted>2018-04-17T04:22:00Z</cp:lastPrinted>
  <dcterms:created xsi:type="dcterms:W3CDTF">2021-01-20T02:36:00Z</dcterms:created>
  <dcterms:modified xsi:type="dcterms:W3CDTF">2021-05-25T01:56:00Z</dcterms:modified>
</cp:coreProperties>
</file>